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2" w:rsidRPr="00B73FE2" w:rsidRDefault="00B73FE2" w:rsidP="00B73F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73FE2" w:rsidRPr="00B73FE2" w:rsidRDefault="00B73FE2" w:rsidP="00B73FE2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B73FE2" w:rsidRP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3B2AD6" w:rsidRDefault="003B2AD6" w:rsidP="003B2AD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B2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12.2021 </w:t>
      </w:r>
    </w:p>
    <w:p w:rsidR="003B2AD6" w:rsidRPr="003B2AD6" w:rsidRDefault="003B2AD6" w:rsidP="003B2AD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3B2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00/151/пр-2419</w:t>
      </w: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99" w:rsidRDefault="009F0399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4F2F" w:rsidRPr="00BA49FA" w:rsidRDefault="00B34F2F" w:rsidP="00B34F2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27C0C" w:rsidRDefault="00B34F2F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841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иногорский</w:t>
      </w:r>
      <w:proofErr w:type="spellEnd"/>
      <w:r w:rsidR="00841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кт, 25</w:t>
      </w:r>
    </w:p>
    <w:p w:rsidR="00F92B2A" w:rsidRDefault="00F92B2A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8416E1" w:rsidRPr="008416E1" w:rsidTr="008416E1">
        <w:trPr>
          <w:trHeight w:val="1305"/>
        </w:trPr>
        <w:tc>
          <w:tcPr>
            <w:tcW w:w="118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8416E1" w:rsidRPr="008416E1" w:rsidTr="008416E1">
        <w:trPr>
          <w:trHeight w:val="93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8416E1" w:rsidRPr="008416E1" w:rsidTr="008416E1">
        <w:trPr>
          <w:trHeight w:val="34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8416E1" w:rsidRPr="008416E1" w:rsidTr="008416E1">
        <w:trPr>
          <w:trHeight w:val="418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55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372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8416E1" w:rsidRPr="008416E1" w:rsidTr="008416E1">
        <w:trPr>
          <w:trHeight w:val="50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8416E1" w:rsidRPr="008416E1" w:rsidTr="008416E1">
        <w:trPr>
          <w:trHeight w:val="30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8</w:t>
            </w:r>
          </w:p>
        </w:tc>
      </w:tr>
      <w:tr w:rsidR="008416E1" w:rsidRPr="008416E1" w:rsidTr="008416E1">
        <w:trPr>
          <w:trHeight w:val="309"/>
        </w:trPr>
        <w:tc>
          <w:tcPr>
            <w:tcW w:w="1180" w:type="dxa"/>
            <w:vMerge/>
            <w:noWrap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</w:t>
            </w:r>
          </w:p>
        </w:tc>
        <w:tc>
          <w:tcPr>
            <w:tcW w:w="1960" w:type="dxa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16E1" w:rsidRPr="008416E1" w:rsidTr="008416E1">
        <w:trPr>
          <w:trHeight w:val="410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места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8416E1" w:rsidRPr="008416E1" w:rsidTr="008416E1">
        <w:trPr>
          <w:trHeight w:val="3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8416E1" w:rsidRPr="008416E1" w:rsidTr="008416E1">
        <w:trPr>
          <w:trHeight w:val="7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елка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круг трубопроводов отопления, водоснабжения, проходящих через перекрыт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8416E1" w:rsidRPr="008416E1" w:rsidTr="008416E1">
        <w:trPr>
          <w:trHeight w:val="272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9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8416E1" w:rsidRPr="008416E1" w:rsidTr="008416E1">
        <w:trPr>
          <w:trHeight w:val="4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8416E1" w:rsidRPr="008416E1" w:rsidTr="008416E1">
        <w:trPr>
          <w:trHeight w:val="33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8416E1" w:rsidRPr="008416E1" w:rsidTr="008416E1">
        <w:trPr>
          <w:trHeight w:val="24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7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2</w:t>
            </w:r>
          </w:p>
        </w:tc>
      </w:tr>
      <w:tr w:rsidR="008416E1" w:rsidRPr="008416E1" w:rsidTr="008416E1">
        <w:trPr>
          <w:trHeight w:val="298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1</w:t>
            </w:r>
          </w:p>
        </w:tc>
      </w:tr>
      <w:tr w:rsidR="008416E1" w:rsidRPr="008416E1" w:rsidTr="008416E1">
        <w:trPr>
          <w:trHeight w:val="14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3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яя окраска стен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26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8416E1" w:rsidRPr="008416E1" w:rsidTr="008416E1">
        <w:trPr>
          <w:trHeight w:val="48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8416E1" w:rsidRPr="008416E1" w:rsidTr="008416E1">
        <w:trPr>
          <w:trHeight w:val="22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8416E1" w:rsidRPr="008416E1" w:rsidTr="008416E1">
        <w:trPr>
          <w:trHeight w:val="615"/>
        </w:trPr>
        <w:tc>
          <w:tcPr>
            <w:tcW w:w="118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2</w:t>
            </w:r>
          </w:p>
        </w:tc>
      </w:tr>
      <w:tr w:rsidR="008416E1" w:rsidRPr="008416E1" w:rsidTr="008416E1">
        <w:trPr>
          <w:trHeight w:val="32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8416E1" w:rsidRPr="008416E1" w:rsidTr="008416E1">
        <w:trPr>
          <w:trHeight w:val="4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элементов лестниц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8416E1" w:rsidRPr="008416E1" w:rsidTr="008416E1">
        <w:trPr>
          <w:trHeight w:val="855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416E1" w:rsidRPr="008416E1" w:rsidTr="008416E1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4</w:t>
            </w:r>
          </w:p>
        </w:tc>
      </w:tr>
      <w:tr w:rsidR="008416E1" w:rsidRPr="008416E1" w:rsidTr="008416E1">
        <w:trPr>
          <w:trHeight w:val="698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</w:t>
            </w: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уалетов; промывка систем водоснабжения для уда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2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7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8416E1" w:rsidRPr="008416E1" w:rsidTr="008416E1">
        <w:trPr>
          <w:trHeight w:val="29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39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внутридомового электрооборудования общего пользова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8</w:t>
            </w:r>
          </w:p>
        </w:tc>
      </w:tr>
      <w:tr w:rsidR="008416E1" w:rsidRPr="008416E1" w:rsidTr="008416E1">
        <w:trPr>
          <w:trHeight w:val="54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8416E1" w:rsidRPr="008416E1" w:rsidTr="008416E1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8416E1" w:rsidRPr="008416E1" w:rsidTr="008416E1">
        <w:trPr>
          <w:trHeight w:val="28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8416E1" w:rsidRPr="008416E1" w:rsidTr="008416E1">
        <w:trPr>
          <w:trHeight w:val="31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16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9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,8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19</w:t>
            </w:r>
          </w:p>
        </w:tc>
      </w:tr>
    </w:tbl>
    <w:p w:rsidR="008416E1" w:rsidRPr="008416E1" w:rsidRDefault="008416E1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6E1" w:rsidRDefault="008416E1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Default="008416E1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Default="008416E1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Default="008416E1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Default="008416E1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Default="008416E1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Pr="00BA49FA" w:rsidRDefault="008416E1" w:rsidP="008416E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8416E1" w:rsidRPr="00BA49FA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8416E1" w:rsidRPr="00BA49FA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B34F2F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Интернациональ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316</w:t>
      </w:r>
    </w:p>
    <w:p w:rsidR="008416E1" w:rsidRDefault="008416E1" w:rsidP="008416E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8416E1" w:rsidRPr="008416E1" w:rsidTr="008416E1">
        <w:trPr>
          <w:trHeight w:val="1305"/>
        </w:trPr>
        <w:tc>
          <w:tcPr>
            <w:tcW w:w="11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8416E1" w:rsidRPr="008416E1" w:rsidTr="008416E1">
        <w:trPr>
          <w:trHeight w:val="93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8416E1" w:rsidRPr="008416E1" w:rsidTr="008416E1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8416E1" w:rsidRPr="008416E1" w:rsidTr="008416E1">
        <w:trPr>
          <w:trHeight w:val="418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55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8416E1" w:rsidRPr="008416E1" w:rsidTr="008416E1">
        <w:trPr>
          <w:trHeight w:val="50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8416E1" w:rsidRPr="008416E1" w:rsidTr="008416E1">
        <w:trPr>
          <w:trHeight w:val="1407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</w:t>
            </w: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3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6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8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8416E1" w:rsidRPr="008416E1" w:rsidTr="008416E1">
        <w:trPr>
          <w:trHeight w:val="4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9</w:t>
            </w:r>
          </w:p>
        </w:tc>
      </w:tr>
      <w:tr w:rsidR="008416E1" w:rsidRPr="008416E1" w:rsidTr="008416E1">
        <w:trPr>
          <w:trHeight w:val="73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9</w:t>
            </w:r>
          </w:p>
        </w:tc>
      </w:tr>
      <w:tr w:rsidR="008416E1" w:rsidRPr="008416E1" w:rsidTr="008416E1">
        <w:trPr>
          <w:trHeight w:val="24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7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8416E1" w:rsidRPr="008416E1" w:rsidTr="008416E1">
        <w:trPr>
          <w:trHeight w:val="61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8416E1" w:rsidRPr="008416E1" w:rsidTr="008416E1">
        <w:trPr>
          <w:trHeight w:val="14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утренняя окраска стен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покрытия поло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22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615"/>
        </w:trPr>
        <w:tc>
          <w:tcPr>
            <w:tcW w:w="118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8416E1" w:rsidRPr="008416E1" w:rsidTr="008416E1">
        <w:trPr>
          <w:trHeight w:val="41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уро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ти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ами в домах с деревянными </w:t>
            </w: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8416E1" w:rsidRPr="008416E1" w:rsidTr="008416E1">
        <w:trPr>
          <w:trHeight w:val="855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416E1" w:rsidRPr="008416E1" w:rsidTr="008416E1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1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8</w:t>
            </w:r>
          </w:p>
        </w:tc>
      </w:tr>
      <w:tr w:rsidR="008416E1" w:rsidRPr="008416E1" w:rsidTr="008416E1">
        <w:trPr>
          <w:trHeight w:val="661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ипно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6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28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8416E1" w:rsidRPr="008416E1" w:rsidTr="008416E1">
        <w:trPr>
          <w:trHeight w:val="29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39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8416E1" w:rsidRPr="008416E1" w:rsidTr="008416E1">
        <w:trPr>
          <w:trHeight w:val="54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8416E1" w:rsidRPr="008416E1" w:rsidTr="008416E1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0</w:t>
            </w:r>
          </w:p>
        </w:tc>
      </w:tr>
      <w:tr w:rsidR="008416E1" w:rsidRPr="008416E1" w:rsidTr="008416E1">
        <w:trPr>
          <w:trHeight w:val="28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8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93</w:t>
            </w:r>
          </w:p>
        </w:tc>
      </w:tr>
      <w:tr w:rsidR="008416E1" w:rsidRPr="008416E1" w:rsidTr="008416E1">
        <w:trPr>
          <w:trHeight w:val="31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16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9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393"/>
        </w:trPr>
        <w:tc>
          <w:tcPr>
            <w:tcW w:w="1180" w:type="dxa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,8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75</w:t>
            </w:r>
          </w:p>
        </w:tc>
      </w:tr>
    </w:tbl>
    <w:p w:rsidR="008416E1" w:rsidRDefault="008416E1" w:rsidP="008416E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16E1" w:rsidRPr="00BA49FA" w:rsidRDefault="008416E1" w:rsidP="008416E1">
      <w:pPr>
        <w:spacing w:after="0"/>
        <w:ind w:left="424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8416E1" w:rsidRPr="00BA49FA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8416E1" w:rsidRPr="00BA49FA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27C0C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Мамон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09</w:t>
      </w:r>
    </w:p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8416E1" w:rsidRPr="008416E1" w:rsidTr="008416E1">
        <w:trPr>
          <w:trHeight w:val="1305"/>
        </w:trPr>
        <w:tc>
          <w:tcPr>
            <w:tcW w:w="118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</w:t>
            </w: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(рублей в месяц)</w:t>
            </w:r>
          </w:p>
        </w:tc>
      </w:tr>
      <w:tr w:rsidR="008416E1" w:rsidRPr="008416E1" w:rsidTr="008416E1">
        <w:trPr>
          <w:trHeight w:val="93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.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8416E1" w:rsidRPr="008416E1" w:rsidTr="008416E1">
        <w:trPr>
          <w:trHeight w:val="40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4</w:t>
            </w:r>
          </w:p>
        </w:tc>
      </w:tr>
      <w:tr w:rsidR="008416E1" w:rsidRPr="008416E1" w:rsidTr="008416E1">
        <w:trPr>
          <w:trHeight w:val="418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8416E1" w:rsidRPr="008416E1" w:rsidTr="008416E1">
        <w:trPr>
          <w:trHeight w:val="55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8</w:t>
            </w:r>
          </w:p>
        </w:tc>
      </w:tr>
      <w:tr w:rsidR="008416E1" w:rsidRPr="008416E1" w:rsidTr="008416E1">
        <w:trPr>
          <w:trHeight w:val="412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8416E1" w:rsidRPr="008416E1" w:rsidTr="008416E1">
        <w:trPr>
          <w:trHeight w:val="412"/>
        </w:trPr>
        <w:tc>
          <w:tcPr>
            <w:tcW w:w="1180" w:type="dxa"/>
            <w:vMerge/>
            <w:noWrap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960" w:type="dxa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16E1" w:rsidRPr="008416E1" w:rsidTr="008416E1">
        <w:trPr>
          <w:trHeight w:val="3959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2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</w:t>
            </w:r>
          </w:p>
        </w:tc>
      </w:tr>
      <w:tr w:rsidR="008416E1" w:rsidRPr="008416E1" w:rsidTr="008416E1">
        <w:trPr>
          <w:trHeight w:val="27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8416E1" w:rsidRPr="008416E1" w:rsidTr="008416E1">
        <w:trPr>
          <w:trHeight w:val="54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</w:t>
            </w:r>
          </w:p>
        </w:tc>
      </w:tr>
      <w:tr w:rsidR="008416E1" w:rsidRPr="008416E1" w:rsidTr="008416E1">
        <w:trPr>
          <w:trHeight w:val="3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7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елка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круг трубопроводов отопления и горячего водоснабжения, проходящих через перекрыт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7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8416E1" w:rsidRPr="008416E1" w:rsidTr="008416E1">
        <w:trPr>
          <w:trHeight w:val="4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7</w:t>
            </w:r>
          </w:p>
        </w:tc>
      </w:tr>
      <w:tr w:rsidR="008416E1" w:rsidRPr="008416E1" w:rsidTr="008416E1">
        <w:trPr>
          <w:trHeight w:val="42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24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333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2</w:t>
            </w:r>
          </w:p>
        </w:tc>
      </w:tr>
      <w:tr w:rsidR="008416E1" w:rsidRPr="008416E1" w:rsidTr="008416E1">
        <w:trPr>
          <w:trHeight w:val="14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яя окраска стен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8416E1" w:rsidRPr="008416E1" w:rsidTr="008416E1">
        <w:trPr>
          <w:trHeight w:val="423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8416E1" w:rsidRPr="008416E1" w:rsidTr="008416E1">
        <w:trPr>
          <w:trHeight w:val="43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8416E1" w:rsidRPr="008416E1" w:rsidTr="008416E1">
        <w:trPr>
          <w:trHeight w:val="22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384"/>
        </w:trPr>
        <w:tc>
          <w:tcPr>
            <w:tcW w:w="118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2</w:t>
            </w:r>
          </w:p>
        </w:tc>
      </w:tr>
      <w:tr w:rsidR="008416E1" w:rsidRPr="008416E1" w:rsidTr="008416E1">
        <w:trPr>
          <w:trHeight w:val="32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8416E1" w:rsidRPr="008416E1" w:rsidTr="008416E1">
        <w:trPr>
          <w:trHeight w:val="4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элементов лестниц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8416E1" w:rsidRPr="008416E1" w:rsidTr="008416E1">
        <w:trPr>
          <w:trHeight w:val="855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416E1" w:rsidRPr="008416E1" w:rsidTr="008416E1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1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0</w:t>
            </w:r>
          </w:p>
        </w:tc>
      </w:tr>
      <w:tr w:rsidR="008416E1" w:rsidRPr="008416E1" w:rsidTr="008416E1">
        <w:trPr>
          <w:trHeight w:val="639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8416E1" w:rsidRPr="008416E1" w:rsidTr="008416E1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3</w:t>
            </w:r>
          </w:p>
        </w:tc>
      </w:tr>
      <w:tr w:rsidR="008416E1" w:rsidRPr="008416E1" w:rsidTr="008416E1">
        <w:trPr>
          <w:trHeight w:val="29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39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8416E1" w:rsidRPr="008416E1" w:rsidTr="008416E1">
        <w:trPr>
          <w:trHeight w:val="54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8416E1" w:rsidRPr="008416E1" w:rsidTr="008416E1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6</w:t>
            </w:r>
          </w:p>
        </w:tc>
      </w:tr>
      <w:tr w:rsidR="008416E1" w:rsidRPr="008416E1" w:rsidTr="008416E1">
        <w:trPr>
          <w:trHeight w:val="28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2</w:t>
            </w:r>
          </w:p>
        </w:tc>
      </w:tr>
      <w:tr w:rsidR="008416E1" w:rsidRPr="008416E1" w:rsidTr="008416E1">
        <w:trPr>
          <w:trHeight w:val="982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</w:t>
            </w: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8416E1" w:rsidRPr="008416E1" w:rsidTr="008416E1">
        <w:trPr>
          <w:trHeight w:val="16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, уборка детских и спортивных площадок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9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327"/>
        </w:trPr>
        <w:tc>
          <w:tcPr>
            <w:tcW w:w="1180" w:type="dxa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9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62</w:t>
            </w:r>
          </w:p>
        </w:tc>
      </w:tr>
    </w:tbl>
    <w:p w:rsidR="008416E1" w:rsidRDefault="008416E1" w:rsidP="008416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Pr="00BA49FA" w:rsidRDefault="008416E1" w:rsidP="008416E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8416E1" w:rsidRPr="00BA49FA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8416E1" w:rsidRPr="00BA49FA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Ники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22</w:t>
      </w:r>
    </w:p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8416E1" w:rsidRPr="008416E1" w:rsidTr="008416E1">
        <w:trPr>
          <w:trHeight w:val="1305"/>
        </w:trPr>
        <w:tc>
          <w:tcPr>
            <w:tcW w:w="11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8416E1" w:rsidRPr="008416E1" w:rsidTr="008416E1">
        <w:trPr>
          <w:trHeight w:val="93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8416E1" w:rsidRPr="008416E1" w:rsidTr="008416E1">
        <w:trPr>
          <w:trHeight w:val="41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8416E1" w:rsidRPr="008416E1" w:rsidTr="008416E1">
        <w:trPr>
          <w:trHeight w:val="418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55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273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6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7</w:t>
            </w:r>
          </w:p>
        </w:tc>
      </w:tr>
      <w:tr w:rsidR="008416E1" w:rsidRPr="008416E1" w:rsidTr="008416E1">
        <w:trPr>
          <w:trHeight w:val="50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8416E1" w:rsidRPr="008416E1" w:rsidTr="008416E1">
        <w:trPr>
          <w:trHeight w:val="9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еревянных стен, поврежденных гниением, домовыми  грибками, дереворазрушающими насекомыми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3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8416E1" w:rsidRPr="008416E1" w:rsidTr="008416E1">
        <w:trPr>
          <w:trHeight w:val="34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6</w:t>
            </w:r>
          </w:p>
        </w:tc>
      </w:tr>
      <w:tr w:rsidR="008416E1" w:rsidRPr="008416E1" w:rsidTr="008416E1">
        <w:trPr>
          <w:trHeight w:val="54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3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8416E1" w:rsidRPr="008416E1" w:rsidTr="008416E1">
        <w:trPr>
          <w:trHeight w:val="33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8416E1" w:rsidRPr="008416E1" w:rsidTr="008416E1">
        <w:trPr>
          <w:trHeight w:val="4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8416E1" w:rsidRPr="008416E1" w:rsidTr="008416E1">
        <w:trPr>
          <w:trHeight w:val="314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8416E1" w:rsidRPr="008416E1" w:rsidTr="008416E1">
        <w:trPr>
          <w:trHeight w:val="24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7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6</w:t>
            </w:r>
          </w:p>
        </w:tc>
      </w:tr>
      <w:tr w:rsidR="008416E1" w:rsidRPr="008416E1" w:rsidTr="008416E1">
        <w:trPr>
          <w:trHeight w:val="346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8416E1" w:rsidRPr="008416E1" w:rsidTr="008416E1">
        <w:trPr>
          <w:trHeight w:val="14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8416E1" w:rsidRPr="008416E1" w:rsidTr="008416E1">
        <w:trPr>
          <w:trHeight w:val="35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364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22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280"/>
        </w:trPr>
        <w:tc>
          <w:tcPr>
            <w:tcW w:w="118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</w:tr>
      <w:tr w:rsidR="008416E1" w:rsidRPr="008416E1" w:rsidTr="008416E1">
        <w:trPr>
          <w:trHeight w:val="32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8416E1" w:rsidRPr="008416E1" w:rsidTr="008416E1">
        <w:trPr>
          <w:trHeight w:val="35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855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416E1" w:rsidRPr="008416E1" w:rsidTr="008416E1">
        <w:trPr>
          <w:trHeight w:val="401"/>
        </w:trPr>
        <w:tc>
          <w:tcPr>
            <w:tcW w:w="118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8416E1" w:rsidRPr="008416E1" w:rsidTr="008416E1">
        <w:trPr>
          <w:trHeight w:val="85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7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дымохода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8416E1" w:rsidRPr="008416E1" w:rsidTr="008416E1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2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1</w:t>
            </w:r>
          </w:p>
        </w:tc>
      </w:tr>
      <w:tr w:rsidR="008416E1" w:rsidRPr="008416E1" w:rsidTr="008416E1">
        <w:trPr>
          <w:trHeight w:val="690"/>
        </w:trPr>
        <w:tc>
          <w:tcPr>
            <w:tcW w:w="1180" w:type="dxa"/>
            <w:vMerge/>
            <w:noWrap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оянный контроль параметров теплоносителя и воды (давления, температуры, расхода) и незамедлительное принятие</w:t>
            </w:r>
          </w:p>
        </w:tc>
        <w:tc>
          <w:tcPr>
            <w:tcW w:w="1960" w:type="dxa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16E1" w:rsidRPr="008416E1" w:rsidTr="008416E1">
        <w:trPr>
          <w:trHeight w:val="5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5</w:t>
            </w:r>
          </w:p>
        </w:tc>
      </w:tr>
      <w:tr w:rsidR="008416E1" w:rsidRPr="008416E1" w:rsidTr="008416E1">
        <w:trPr>
          <w:trHeight w:val="29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39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2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8416E1" w:rsidRPr="008416E1" w:rsidTr="008416E1">
        <w:trPr>
          <w:trHeight w:val="54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8416E1" w:rsidRPr="008416E1" w:rsidTr="008416E1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8416E1" w:rsidRPr="008416E1" w:rsidTr="008416E1">
        <w:trPr>
          <w:trHeight w:val="28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8416E1" w:rsidRPr="008416E1" w:rsidTr="008416E1">
        <w:trPr>
          <w:trHeight w:val="31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16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9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29</w:t>
            </w:r>
          </w:p>
        </w:tc>
      </w:tr>
    </w:tbl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Pr="00BA49FA" w:rsidRDefault="008416E1" w:rsidP="008416E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8416E1" w:rsidRPr="00BA49FA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8416E1" w:rsidRPr="00BA49FA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Никит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36</w:t>
      </w:r>
    </w:p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8416E1" w:rsidRPr="008416E1" w:rsidTr="008416E1">
        <w:trPr>
          <w:trHeight w:val="1305"/>
        </w:trPr>
        <w:tc>
          <w:tcPr>
            <w:tcW w:w="11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8416E1" w:rsidRPr="008416E1" w:rsidTr="008416E1">
        <w:trPr>
          <w:trHeight w:val="93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8416E1" w:rsidRPr="008416E1" w:rsidTr="008416E1">
        <w:trPr>
          <w:trHeight w:val="418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анение замачивания грунта под </w:t>
            </w: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даментом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55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372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1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77</w:t>
            </w:r>
          </w:p>
        </w:tc>
      </w:tr>
      <w:tr w:rsidR="008416E1" w:rsidRPr="008416E1" w:rsidTr="008416E1">
        <w:trPr>
          <w:trHeight w:val="50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анение крена, просадок,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пив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янных стен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8416E1" w:rsidRPr="008416E1" w:rsidTr="008416E1">
        <w:trPr>
          <w:trHeight w:val="9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еревянных стен, поврежденных гниением, домовыми  грибками, дереворазрушающими насекомыми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3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8416E1" w:rsidRPr="008416E1" w:rsidTr="008416E1">
        <w:trPr>
          <w:trHeight w:val="342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2</w:t>
            </w:r>
          </w:p>
        </w:tc>
      </w:tr>
      <w:tr w:rsidR="008416E1" w:rsidRPr="008416E1" w:rsidTr="008416E1">
        <w:trPr>
          <w:trHeight w:val="342"/>
        </w:trPr>
        <w:tc>
          <w:tcPr>
            <w:tcW w:w="1180" w:type="dxa"/>
            <w:vMerge/>
            <w:noWrap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</w:t>
            </w:r>
            <w:proofErr w:type="gramEnd"/>
          </w:p>
        </w:tc>
        <w:tc>
          <w:tcPr>
            <w:tcW w:w="1960" w:type="dxa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16E1" w:rsidRPr="008416E1" w:rsidTr="008416E1">
        <w:trPr>
          <w:trHeight w:val="4526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заделке швов, следов протечек или промерзаний на плитах и на стенах в места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3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8416E1" w:rsidRPr="008416E1" w:rsidTr="008416E1">
        <w:trPr>
          <w:trHeight w:val="293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8416E1" w:rsidRPr="008416E1" w:rsidTr="008416E1">
        <w:trPr>
          <w:trHeight w:val="4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9</w:t>
            </w:r>
          </w:p>
        </w:tc>
      </w:tr>
      <w:tr w:rsidR="008416E1" w:rsidRPr="008416E1" w:rsidTr="008416E1">
        <w:trPr>
          <w:trHeight w:val="362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8416E1" w:rsidRPr="008416E1" w:rsidTr="008416E1">
        <w:trPr>
          <w:trHeight w:val="24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7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6</w:t>
            </w:r>
          </w:p>
        </w:tc>
      </w:tr>
      <w:tr w:rsidR="008416E1" w:rsidRPr="008416E1" w:rsidTr="008416E1">
        <w:trPr>
          <w:trHeight w:val="41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8416E1" w:rsidRPr="008416E1" w:rsidTr="008416E1">
        <w:trPr>
          <w:trHeight w:val="14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8416E1" w:rsidRPr="008416E1" w:rsidTr="008416E1">
        <w:trPr>
          <w:trHeight w:val="211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28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22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355"/>
        </w:trPr>
        <w:tc>
          <w:tcPr>
            <w:tcW w:w="118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</w:tr>
      <w:tr w:rsidR="008416E1" w:rsidRPr="008416E1" w:rsidTr="008416E1">
        <w:trPr>
          <w:trHeight w:val="32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855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416E1" w:rsidRPr="008416E1" w:rsidTr="008416E1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4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8416E1" w:rsidRPr="008416E1" w:rsidTr="008416E1">
        <w:trPr>
          <w:trHeight w:val="639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5</w:t>
            </w:r>
          </w:p>
        </w:tc>
      </w:tr>
      <w:tr w:rsidR="008416E1" w:rsidRPr="008416E1" w:rsidTr="008416E1">
        <w:trPr>
          <w:trHeight w:val="29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39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2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8416E1" w:rsidRPr="008416E1" w:rsidTr="008416E1">
        <w:trPr>
          <w:trHeight w:val="54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8416E1" w:rsidRPr="008416E1" w:rsidTr="008416E1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8416E1" w:rsidRPr="008416E1" w:rsidTr="008416E1">
        <w:trPr>
          <w:trHeight w:val="28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8416E1" w:rsidRPr="008416E1" w:rsidTr="008416E1">
        <w:trPr>
          <w:trHeight w:val="31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16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9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579"/>
        </w:trPr>
        <w:tc>
          <w:tcPr>
            <w:tcW w:w="1180" w:type="dxa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,4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78</w:t>
            </w:r>
          </w:p>
        </w:tc>
      </w:tr>
    </w:tbl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Pr="00BA49FA" w:rsidRDefault="008416E1" w:rsidP="008416E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8416E1" w:rsidRPr="00BA49FA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8416E1" w:rsidRPr="00BA49FA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Папанинц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59а</w:t>
      </w:r>
    </w:p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8416E1" w:rsidRPr="008416E1" w:rsidTr="008416E1">
        <w:trPr>
          <w:trHeight w:val="1305"/>
        </w:trPr>
        <w:tc>
          <w:tcPr>
            <w:tcW w:w="118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8416E1" w:rsidRPr="008416E1" w:rsidTr="008416E1">
        <w:trPr>
          <w:trHeight w:val="93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8416E1" w:rsidRPr="008416E1" w:rsidTr="008416E1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8416E1" w:rsidRPr="008416E1" w:rsidTr="008416E1">
        <w:trPr>
          <w:trHeight w:val="418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55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409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8416E1" w:rsidRPr="008416E1" w:rsidTr="008416E1">
        <w:trPr>
          <w:trHeight w:val="50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ании </w:t>
            </w: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,2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8416E1" w:rsidRPr="008416E1" w:rsidTr="008416E1">
        <w:trPr>
          <w:trHeight w:val="364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1</w:t>
            </w:r>
          </w:p>
        </w:tc>
      </w:tr>
      <w:tr w:rsidR="008416E1" w:rsidRPr="008416E1" w:rsidTr="008416E1">
        <w:trPr>
          <w:trHeight w:val="54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416E1" w:rsidRPr="008416E1" w:rsidTr="008416E1">
        <w:trPr>
          <w:trHeight w:val="3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8416E1" w:rsidRPr="008416E1" w:rsidTr="008416E1">
        <w:trPr>
          <w:trHeight w:val="5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8416E1" w:rsidRPr="008416E1" w:rsidTr="008416E1">
        <w:trPr>
          <w:trHeight w:val="7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елка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круг трубопроводов отопления и горячего водоснабжения, проходящих через перекрыт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8416E1" w:rsidRPr="008416E1" w:rsidTr="008416E1">
        <w:trPr>
          <w:trHeight w:val="356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416E1" w:rsidRPr="008416E1" w:rsidTr="008416E1">
        <w:trPr>
          <w:trHeight w:val="4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8416E1" w:rsidRPr="008416E1" w:rsidTr="008416E1">
        <w:trPr>
          <w:trHeight w:val="4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9</w:t>
            </w:r>
          </w:p>
        </w:tc>
      </w:tr>
      <w:tr w:rsidR="008416E1" w:rsidRPr="008416E1" w:rsidTr="008416E1">
        <w:trPr>
          <w:trHeight w:val="41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8416E1" w:rsidRPr="008416E1" w:rsidTr="008416E1">
        <w:trPr>
          <w:trHeight w:val="24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7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2</w:t>
            </w:r>
          </w:p>
        </w:tc>
      </w:tr>
      <w:tr w:rsidR="008416E1" w:rsidRPr="008416E1" w:rsidTr="008416E1">
        <w:trPr>
          <w:trHeight w:val="347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416E1" w:rsidRPr="008416E1" w:rsidTr="008416E1">
        <w:trPr>
          <w:trHeight w:val="14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8416E1" w:rsidRPr="008416E1" w:rsidTr="008416E1">
        <w:trPr>
          <w:trHeight w:val="371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яя окраска стен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278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3</w:t>
            </w:r>
          </w:p>
        </w:tc>
      </w:tr>
      <w:tr w:rsidR="008416E1" w:rsidRPr="008416E1" w:rsidTr="008416E1">
        <w:trPr>
          <w:trHeight w:val="171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8416E1" w:rsidRPr="008416E1" w:rsidTr="008416E1">
        <w:trPr>
          <w:trHeight w:val="36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8416E1" w:rsidRPr="008416E1" w:rsidTr="008416E1">
        <w:trPr>
          <w:trHeight w:val="225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6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8416E1" w:rsidRPr="008416E1" w:rsidTr="008416E1">
        <w:trPr>
          <w:trHeight w:val="327"/>
        </w:trPr>
        <w:tc>
          <w:tcPr>
            <w:tcW w:w="118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</w:tr>
      <w:tr w:rsidR="008416E1" w:rsidRPr="008416E1" w:rsidTr="008416E1">
        <w:trPr>
          <w:trHeight w:val="324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8416E1" w:rsidRPr="008416E1" w:rsidTr="008416E1">
        <w:trPr>
          <w:trHeight w:val="4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элементов лестниц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8416E1" w:rsidRPr="008416E1" w:rsidTr="008416E1">
        <w:trPr>
          <w:trHeight w:val="855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416E1" w:rsidRPr="008416E1" w:rsidTr="008416E1">
        <w:trPr>
          <w:trHeight w:val="388"/>
        </w:trPr>
        <w:tc>
          <w:tcPr>
            <w:tcW w:w="118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8416E1" w:rsidRPr="008416E1" w:rsidTr="00187005">
        <w:trPr>
          <w:trHeight w:val="549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187005">
        <w:trPr>
          <w:trHeight w:val="392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дымохода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8416E1" w:rsidRPr="008416E1" w:rsidTr="00187005">
        <w:trPr>
          <w:trHeight w:val="591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2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1</w:t>
            </w:r>
          </w:p>
        </w:tc>
      </w:tr>
      <w:tr w:rsidR="00187005" w:rsidRPr="008416E1" w:rsidTr="00187005">
        <w:trPr>
          <w:trHeight w:val="591"/>
        </w:trPr>
        <w:tc>
          <w:tcPr>
            <w:tcW w:w="1180" w:type="dxa"/>
            <w:vMerge/>
            <w:noWrap/>
          </w:tcPr>
          <w:p w:rsidR="00187005" w:rsidRPr="008416E1" w:rsidRDefault="00187005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187005" w:rsidRPr="008416E1" w:rsidRDefault="00187005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</w:t>
            </w:r>
            <w:proofErr w:type="gramEnd"/>
          </w:p>
        </w:tc>
        <w:tc>
          <w:tcPr>
            <w:tcW w:w="1960" w:type="dxa"/>
          </w:tcPr>
          <w:p w:rsidR="00187005" w:rsidRPr="008416E1" w:rsidRDefault="00187005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87005" w:rsidRPr="008416E1" w:rsidRDefault="00187005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16E1" w:rsidRPr="008416E1" w:rsidTr="00187005">
        <w:trPr>
          <w:trHeight w:val="608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алах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</w:t>
            </w: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42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8416E1" w:rsidRPr="008416E1" w:rsidTr="008416E1">
        <w:trPr>
          <w:trHeight w:val="4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8416E1" w:rsidRPr="008416E1" w:rsidTr="008416E1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8416E1" w:rsidRPr="008416E1" w:rsidTr="008416E1">
        <w:trPr>
          <w:trHeight w:val="29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39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8416E1" w:rsidRPr="008416E1" w:rsidTr="008416E1">
        <w:trPr>
          <w:trHeight w:val="540"/>
        </w:trPr>
        <w:tc>
          <w:tcPr>
            <w:tcW w:w="15740" w:type="dxa"/>
            <w:gridSpan w:val="5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8416E1" w:rsidRPr="008416E1" w:rsidTr="008416E1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8416E1" w:rsidRPr="008416E1" w:rsidTr="008416E1">
        <w:trPr>
          <w:trHeight w:val="288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66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8416E1" w:rsidRPr="008416E1" w:rsidTr="008416E1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8416E1" w:rsidRPr="008416E1" w:rsidTr="008416E1">
        <w:trPr>
          <w:trHeight w:val="313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7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8416E1" w:rsidRPr="008416E1" w:rsidTr="008416E1">
        <w:trPr>
          <w:trHeight w:val="40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169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8416E1" w:rsidRPr="008416E1" w:rsidTr="008416E1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8416E1">
        <w:trPr>
          <w:trHeight w:val="94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16E1" w:rsidRPr="008416E1" w:rsidTr="008416E1">
        <w:trPr>
          <w:trHeight w:val="570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8416E1" w:rsidRPr="008416E1" w:rsidTr="00187005">
        <w:trPr>
          <w:trHeight w:val="435"/>
        </w:trPr>
        <w:tc>
          <w:tcPr>
            <w:tcW w:w="1180" w:type="dxa"/>
            <w:vMerge w:val="restart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СЕПТИКА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16E1" w:rsidRPr="008416E1" w:rsidTr="008416E1">
        <w:trPr>
          <w:trHeight w:val="1215"/>
        </w:trPr>
        <w:tc>
          <w:tcPr>
            <w:tcW w:w="1180" w:type="dxa"/>
            <w:vMerge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договору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16E1" w:rsidRPr="008416E1" w:rsidTr="00187005">
        <w:trPr>
          <w:trHeight w:val="447"/>
        </w:trPr>
        <w:tc>
          <w:tcPr>
            <w:tcW w:w="1180" w:type="dxa"/>
            <w:noWrap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32</w:t>
            </w:r>
          </w:p>
        </w:tc>
        <w:tc>
          <w:tcPr>
            <w:tcW w:w="1980" w:type="dxa"/>
            <w:hideMark/>
          </w:tcPr>
          <w:p w:rsidR="008416E1" w:rsidRPr="008416E1" w:rsidRDefault="008416E1" w:rsidP="008416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95</w:t>
            </w:r>
          </w:p>
        </w:tc>
      </w:tr>
    </w:tbl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6E1" w:rsidRDefault="008416E1" w:rsidP="00841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6E1" w:rsidRPr="00544899" w:rsidRDefault="008416E1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7D2F" w:rsidRPr="00BA49FA" w:rsidRDefault="00164EF7" w:rsidP="00164EF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C6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А.Ращепкин</w:t>
      </w:r>
      <w:proofErr w:type="spellEnd"/>
    </w:p>
    <w:p w:rsidR="00BA49FA" w:rsidRDefault="00BA49FA" w:rsidP="009929D7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49FA" w:rsidRDefault="00BA49FA" w:rsidP="009929D7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49FA" w:rsidRDefault="00BA49FA" w:rsidP="009929D7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49FA" w:rsidRDefault="00BA49FA" w:rsidP="009929D7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49FA" w:rsidRDefault="00BA49FA" w:rsidP="009929D7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49FA" w:rsidRDefault="00BA49FA" w:rsidP="009929D7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49FA" w:rsidRDefault="00BA49FA" w:rsidP="009929D7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BA49FA" w:rsidSect="00AE617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164EF7"/>
    <w:rsid w:val="00187005"/>
    <w:rsid w:val="001F48F3"/>
    <w:rsid w:val="003628BD"/>
    <w:rsid w:val="003B2AD6"/>
    <w:rsid w:val="003B7920"/>
    <w:rsid w:val="00527C0C"/>
    <w:rsid w:val="00534E1B"/>
    <w:rsid w:val="00544899"/>
    <w:rsid w:val="0080449B"/>
    <w:rsid w:val="008416E1"/>
    <w:rsid w:val="008F7D2F"/>
    <w:rsid w:val="009929D7"/>
    <w:rsid w:val="009F0399"/>
    <w:rsid w:val="00A45B11"/>
    <w:rsid w:val="00AC6B86"/>
    <w:rsid w:val="00AE6174"/>
    <w:rsid w:val="00B34F2F"/>
    <w:rsid w:val="00B73FE2"/>
    <w:rsid w:val="00BA49FA"/>
    <w:rsid w:val="00BB638A"/>
    <w:rsid w:val="00C40113"/>
    <w:rsid w:val="00DD73F6"/>
    <w:rsid w:val="00E4618A"/>
    <w:rsid w:val="00E905D7"/>
    <w:rsid w:val="00F92B2A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46D0-D4C6-47B6-B1CC-B0D3DF0F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210</Words>
  <Characters>8669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1-12-13T06:37:00Z</cp:lastPrinted>
  <dcterms:created xsi:type="dcterms:W3CDTF">2021-12-16T06:06:00Z</dcterms:created>
  <dcterms:modified xsi:type="dcterms:W3CDTF">2021-12-16T06:06:00Z</dcterms:modified>
</cp:coreProperties>
</file>